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7A" w:rsidRPr="00654ECA" w:rsidRDefault="0066697A" w:rsidP="00654ECA">
      <w:pPr>
        <w:jc w:val="center"/>
        <w:rPr>
          <w:rFonts w:ascii="Times New Roman" w:hAnsi="Times New Roman"/>
          <w:vanish/>
          <w:sz w:val="18"/>
          <w:szCs w:val="18"/>
        </w:rPr>
      </w:pPr>
      <w:r w:rsidRPr="00654ECA">
        <w:rPr>
          <w:rFonts w:ascii="Times New Roman" w:hAnsi="Times New Roman"/>
          <w:vanish/>
          <w:sz w:val="18"/>
          <w:szCs w:val="18"/>
        </w:rPr>
        <w:t xml:space="preserve">Документ составлен по состоянию на </w:t>
      </w:r>
      <w:r w:rsidR="00E024EE">
        <w:rPr>
          <w:rFonts w:ascii="Times New Roman" w:hAnsi="Times New Roman"/>
          <w:vanish/>
          <w:sz w:val="18"/>
          <w:szCs w:val="18"/>
        </w:rPr>
        <w:t>31 августа</w:t>
      </w:r>
      <w:r w:rsidRPr="00654ECA">
        <w:rPr>
          <w:rFonts w:ascii="Times New Roman" w:hAnsi="Times New Roman"/>
          <w:vanish/>
          <w:sz w:val="18"/>
          <w:szCs w:val="18"/>
        </w:rPr>
        <w:t xml:space="preserve"> 2018 года</w:t>
      </w:r>
    </w:p>
    <w:p w:rsidR="007A63D5" w:rsidRDefault="007A63D5" w:rsidP="007A63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7A63D5" w:rsidRDefault="007A63D5" w:rsidP="007A63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144»</w:t>
      </w:r>
    </w:p>
    <w:p w:rsidR="007A63D5" w:rsidRDefault="007A63D5" w:rsidP="007A63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5070" w:type="dxa"/>
        <w:tblLook w:val="04A0"/>
      </w:tblPr>
      <w:tblGrid>
        <w:gridCol w:w="2268"/>
        <w:gridCol w:w="2233"/>
      </w:tblGrid>
      <w:tr w:rsidR="007A63D5" w:rsidTr="007A63D5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3D5" w:rsidRDefault="007A63D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3D5" w:rsidRDefault="007A63D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составления</w:t>
            </w:r>
          </w:p>
        </w:tc>
      </w:tr>
      <w:tr w:rsidR="007A63D5" w:rsidTr="007A63D5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D5" w:rsidRDefault="007A63D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3D5" w:rsidRDefault="007A63D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9.2018</w:t>
            </w:r>
          </w:p>
        </w:tc>
      </w:tr>
    </w:tbl>
    <w:p w:rsidR="007A63D5" w:rsidRDefault="007A63D5" w:rsidP="007A63D5">
      <w:pPr>
        <w:jc w:val="center"/>
        <w:rPr>
          <w:rFonts w:ascii="Times New Roman" w:hAnsi="Times New Roman"/>
          <w:sz w:val="28"/>
          <w:szCs w:val="28"/>
        </w:rPr>
      </w:pPr>
    </w:p>
    <w:p w:rsidR="007A63D5" w:rsidRDefault="007A63D5" w:rsidP="007A63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7A63D5" w:rsidRDefault="007A63D5" w:rsidP="007A63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аспоряжение)</w:t>
      </w:r>
    </w:p>
    <w:p w:rsidR="0005626F" w:rsidRPr="00FE3AD6" w:rsidRDefault="0005626F" w:rsidP="007A63D5">
      <w:pPr>
        <w:spacing w:before="2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E3AD6">
        <w:rPr>
          <w:rFonts w:ascii="Times New Roman" w:hAnsi="Times New Roman"/>
          <w:b/>
          <w:color w:val="000000"/>
          <w:sz w:val="24"/>
          <w:szCs w:val="24"/>
        </w:rPr>
        <w:t xml:space="preserve">Об </w:t>
      </w:r>
      <w:r w:rsidR="00F940EF">
        <w:rPr>
          <w:rFonts w:ascii="Times New Roman" w:hAnsi="Times New Roman"/>
          <w:b/>
          <w:color w:val="000000"/>
          <w:sz w:val="24"/>
          <w:szCs w:val="24"/>
        </w:rPr>
        <w:t>организации работы</w:t>
      </w:r>
      <w:r w:rsidR="00654ECA">
        <w:rPr>
          <w:rFonts w:ascii="Times New Roman" w:hAnsi="Times New Roman"/>
          <w:b/>
          <w:color w:val="000000"/>
          <w:sz w:val="24"/>
          <w:szCs w:val="24"/>
        </w:rPr>
        <w:br/>
      </w:r>
      <w:r w:rsidR="00F940EF">
        <w:rPr>
          <w:rFonts w:ascii="Times New Roman" w:hAnsi="Times New Roman"/>
          <w:b/>
          <w:color w:val="000000"/>
          <w:sz w:val="24"/>
          <w:szCs w:val="24"/>
        </w:rPr>
        <w:t>по применению</w:t>
      </w:r>
      <w:r w:rsidR="00654E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625E5" w:rsidRPr="00FE3AD6">
        <w:rPr>
          <w:rFonts w:ascii="Times New Roman" w:hAnsi="Times New Roman"/>
          <w:b/>
          <w:color w:val="000000"/>
          <w:sz w:val="24"/>
          <w:szCs w:val="24"/>
        </w:rPr>
        <w:t>в учрежде</w:t>
      </w:r>
      <w:r w:rsidR="00654ECA">
        <w:rPr>
          <w:rFonts w:ascii="Times New Roman" w:hAnsi="Times New Roman"/>
          <w:b/>
          <w:color w:val="000000"/>
          <w:sz w:val="24"/>
          <w:szCs w:val="24"/>
        </w:rPr>
        <w:t>нии</w:t>
      </w:r>
      <w:r w:rsidR="00654ECA">
        <w:rPr>
          <w:rFonts w:ascii="Times New Roman" w:hAnsi="Times New Roman"/>
          <w:b/>
          <w:color w:val="000000"/>
          <w:sz w:val="24"/>
          <w:szCs w:val="24"/>
        </w:rPr>
        <w:br/>
        <w:t>профессиональных стандартов</w:t>
      </w:r>
    </w:p>
    <w:p w:rsidR="003E653E" w:rsidRPr="00374261" w:rsidRDefault="003E653E" w:rsidP="003E653E">
      <w:pPr>
        <w:spacing w:before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В целях организации работы по применению в учреждении профессиональных стандартов</w:t>
      </w:r>
    </w:p>
    <w:p w:rsidR="003E653E" w:rsidRPr="00374261" w:rsidRDefault="003E653E" w:rsidP="003E653E">
      <w:pPr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ПРИКАЗЫВАЮ:</w:t>
      </w:r>
    </w:p>
    <w:p w:rsidR="003E653E" w:rsidRDefault="003E653E" w:rsidP="003E653E">
      <w:pPr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 xml:space="preserve">Назначить </w:t>
      </w:r>
      <w:proofErr w:type="gramStart"/>
      <w:r w:rsidRPr="00374261">
        <w:rPr>
          <w:rFonts w:ascii="Times New Roman" w:hAnsi="Times New Roman"/>
          <w:color w:val="000000"/>
          <w:sz w:val="24"/>
          <w:szCs w:val="24"/>
        </w:rPr>
        <w:t>ответственным</w:t>
      </w:r>
      <w:proofErr w:type="gramEnd"/>
      <w:r w:rsidRPr="00374261">
        <w:rPr>
          <w:rFonts w:ascii="Times New Roman" w:hAnsi="Times New Roman"/>
          <w:color w:val="000000"/>
          <w:sz w:val="24"/>
          <w:szCs w:val="24"/>
        </w:rPr>
        <w:t xml:space="preserve"> за организацию применения профессиональных стандартов в учреждении </w:t>
      </w:r>
      <w:r>
        <w:rPr>
          <w:rFonts w:ascii="Times New Roman" w:hAnsi="Times New Roman"/>
          <w:color w:val="000000"/>
          <w:sz w:val="24"/>
          <w:szCs w:val="24"/>
        </w:rPr>
        <w:t>старшего воспитателя МДОУ «Детский сад №144» Семерикову Н.А.</w:t>
      </w:r>
    </w:p>
    <w:p w:rsidR="003E653E" w:rsidRDefault="003E653E" w:rsidP="003E653E">
      <w:pPr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E3AD6">
        <w:rPr>
          <w:rFonts w:ascii="Times New Roman" w:hAnsi="Times New Roman"/>
          <w:color w:val="000000"/>
          <w:sz w:val="24"/>
          <w:szCs w:val="24"/>
        </w:rPr>
        <w:t>Утвердить прилагае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FE3AD6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E653E" w:rsidRDefault="003E653E" w:rsidP="003E653E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E3AD6">
        <w:rPr>
          <w:rFonts w:ascii="Times New Roman" w:hAnsi="Times New Roman"/>
          <w:color w:val="000000"/>
          <w:sz w:val="24"/>
          <w:szCs w:val="24"/>
        </w:rPr>
        <w:t xml:space="preserve">Положение о </w:t>
      </w:r>
      <w:r>
        <w:rPr>
          <w:rFonts w:ascii="Times New Roman" w:hAnsi="Times New Roman"/>
          <w:color w:val="000000"/>
          <w:sz w:val="24"/>
          <w:szCs w:val="24"/>
        </w:rPr>
        <w:t>комиссии</w:t>
      </w:r>
      <w:r w:rsidRPr="00FE3AD6">
        <w:rPr>
          <w:rFonts w:ascii="Times New Roman" w:hAnsi="Times New Roman"/>
          <w:color w:val="000000"/>
          <w:sz w:val="24"/>
          <w:szCs w:val="24"/>
        </w:rPr>
        <w:t xml:space="preserve"> по организации применения в учреждении профессиональных стандартов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 1);</w:t>
      </w:r>
    </w:p>
    <w:p w:rsidR="003E653E" w:rsidRDefault="003E653E" w:rsidP="003E653E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став </w:t>
      </w:r>
      <w:r w:rsidRPr="0058131B">
        <w:rPr>
          <w:rFonts w:ascii="Times New Roman" w:hAnsi="Times New Roman"/>
          <w:color w:val="000000"/>
          <w:sz w:val="24"/>
          <w:szCs w:val="24"/>
        </w:rPr>
        <w:t>комиссии по организации применения в учреждении профессиональных стандартов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 2).</w:t>
      </w:r>
    </w:p>
    <w:p w:rsidR="003E653E" w:rsidRDefault="003E653E" w:rsidP="003E653E">
      <w:pPr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Утвердить этапы плана по организации применения профессиональ</w:t>
      </w:r>
      <w:r>
        <w:rPr>
          <w:rFonts w:ascii="Times New Roman" w:hAnsi="Times New Roman"/>
          <w:color w:val="000000"/>
          <w:sz w:val="24"/>
          <w:szCs w:val="24"/>
        </w:rPr>
        <w:t>ных стандартов (приложение №3).</w:t>
      </w:r>
    </w:p>
    <w:p w:rsidR="003E653E" w:rsidRPr="00374261" w:rsidRDefault="003E653E" w:rsidP="003E653E">
      <w:pPr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7426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374261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риказа оставляю за собой.</w:t>
      </w:r>
    </w:p>
    <w:p w:rsidR="003E653E" w:rsidRDefault="003E653E" w:rsidP="0005626F">
      <w:pPr>
        <w:spacing w:before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626F" w:rsidRDefault="00620B33" w:rsidP="0005626F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E625E5" w:rsidRPr="00FE3AD6">
        <w:rPr>
          <w:rFonts w:ascii="Times New Roman" w:hAnsi="Times New Roman"/>
          <w:b/>
          <w:sz w:val="24"/>
          <w:szCs w:val="24"/>
        </w:rPr>
        <w:t>Заведующий</w:t>
      </w:r>
      <w:r>
        <w:rPr>
          <w:rFonts w:ascii="Times New Roman" w:hAnsi="Times New Roman"/>
          <w:b/>
          <w:sz w:val="24"/>
          <w:szCs w:val="24"/>
        </w:rPr>
        <w:t xml:space="preserve">                          Е.С.Новоселова</w:t>
      </w:r>
    </w:p>
    <w:p w:rsidR="00654ECA" w:rsidRPr="00654ECA" w:rsidRDefault="00654ECA" w:rsidP="00654ECA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654ECA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954"/>
        <w:gridCol w:w="1984"/>
        <w:gridCol w:w="1808"/>
      </w:tblGrid>
      <w:tr w:rsidR="00654ECA" w:rsidRPr="00654ECA" w:rsidTr="001A4E9F">
        <w:tc>
          <w:tcPr>
            <w:tcW w:w="675" w:type="dxa"/>
            <w:shd w:val="clear" w:color="auto" w:fill="D9D9D9"/>
            <w:vAlign w:val="center"/>
          </w:tcPr>
          <w:p w:rsidR="00654ECA" w:rsidRPr="00654ECA" w:rsidRDefault="00654ECA" w:rsidP="001A4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654ECA" w:rsidRPr="00654ECA" w:rsidRDefault="00654ECA" w:rsidP="001A4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CA">
              <w:rPr>
                <w:rFonts w:ascii="Times New Roman" w:hAnsi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54ECA" w:rsidRPr="00654ECA" w:rsidRDefault="00654ECA" w:rsidP="001A4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CA">
              <w:rPr>
                <w:rFonts w:ascii="Times New Roman" w:hAnsi="Times New Roman"/>
                <w:sz w:val="24"/>
                <w:szCs w:val="24"/>
              </w:rPr>
              <w:t>Подпись работника</w:t>
            </w:r>
          </w:p>
        </w:tc>
        <w:tc>
          <w:tcPr>
            <w:tcW w:w="1808" w:type="dxa"/>
            <w:shd w:val="clear" w:color="auto" w:fill="D9D9D9"/>
            <w:vAlign w:val="center"/>
          </w:tcPr>
          <w:p w:rsidR="00654ECA" w:rsidRPr="00654ECA" w:rsidRDefault="00654ECA" w:rsidP="001A4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CA">
              <w:rPr>
                <w:rFonts w:ascii="Times New Roman" w:hAnsi="Times New Roman"/>
                <w:sz w:val="24"/>
                <w:szCs w:val="24"/>
              </w:rPr>
              <w:t>Дата ознакомления с приказом</w:t>
            </w:r>
          </w:p>
        </w:tc>
      </w:tr>
      <w:tr w:rsidR="00654ECA" w:rsidRPr="00654ECA" w:rsidTr="001A4E9F">
        <w:tc>
          <w:tcPr>
            <w:tcW w:w="675" w:type="dxa"/>
            <w:shd w:val="clear" w:color="auto" w:fill="auto"/>
          </w:tcPr>
          <w:p w:rsidR="00654ECA" w:rsidRPr="00654ECA" w:rsidRDefault="00654ECA" w:rsidP="001A4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654ECA" w:rsidRPr="00654ECA" w:rsidRDefault="00654ECA" w:rsidP="001A4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4ECA" w:rsidRPr="00654ECA" w:rsidRDefault="00654ECA" w:rsidP="001A4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54ECA" w:rsidRPr="00654ECA" w:rsidRDefault="00654ECA" w:rsidP="001A4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ECA" w:rsidRPr="00654ECA" w:rsidRDefault="00654ECA" w:rsidP="00102977">
      <w:pPr>
        <w:rPr>
          <w:rFonts w:ascii="Times New Roman" w:hAnsi="Times New Roman"/>
          <w:b/>
          <w:sz w:val="24"/>
          <w:szCs w:val="24"/>
        </w:rPr>
      </w:pPr>
    </w:p>
    <w:sectPr w:rsidR="00654ECA" w:rsidRPr="00654ECA" w:rsidSect="001C4F53">
      <w:head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749" w:rsidRDefault="00F52749" w:rsidP="004779DF">
      <w:r>
        <w:separator/>
      </w:r>
    </w:p>
  </w:endnote>
  <w:endnote w:type="continuationSeparator" w:id="0">
    <w:p w:rsidR="00F52749" w:rsidRDefault="00F52749" w:rsidP="00477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749" w:rsidRDefault="00F52749" w:rsidP="004779DF">
      <w:r>
        <w:separator/>
      </w:r>
    </w:p>
  </w:footnote>
  <w:footnote w:type="continuationSeparator" w:id="0">
    <w:p w:rsidR="00F52749" w:rsidRDefault="00F52749" w:rsidP="00477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DF" w:rsidRPr="00B32824" w:rsidRDefault="009276AF" w:rsidP="004779DF">
    <w:pPr>
      <w:pStyle w:val="a4"/>
      <w:jc w:val="center"/>
      <w:rPr>
        <w:rFonts w:ascii="Times New Roman" w:hAnsi="Times New Roman"/>
        <w:sz w:val="28"/>
        <w:szCs w:val="28"/>
      </w:rPr>
    </w:pPr>
    <w:r w:rsidRPr="00B32824">
      <w:rPr>
        <w:rFonts w:ascii="Times New Roman" w:hAnsi="Times New Roman"/>
        <w:sz w:val="28"/>
        <w:szCs w:val="28"/>
      </w:rPr>
      <w:fldChar w:fldCharType="begin"/>
    </w:r>
    <w:r w:rsidR="004779DF" w:rsidRPr="00B32824">
      <w:rPr>
        <w:rFonts w:ascii="Times New Roman" w:hAnsi="Times New Roman"/>
        <w:sz w:val="28"/>
        <w:szCs w:val="28"/>
      </w:rPr>
      <w:instrText>PAGE   \* MERGEFORMAT</w:instrText>
    </w:r>
    <w:r w:rsidRPr="00B32824">
      <w:rPr>
        <w:rFonts w:ascii="Times New Roman" w:hAnsi="Times New Roman"/>
        <w:sz w:val="28"/>
        <w:szCs w:val="28"/>
      </w:rPr>
      <w:fldChar w:fldCharType="separate"/>
    </w:r>
    <w:r w:rsidR="0000562C">
      <w:rPr>
        <w:rFonts w:ascii="Times New Roman" w:hAnsi="Times New Roman"/>
        <w:noProof/>
        <w:sz w:val="28"/>
        <w:szCs w:val="28"/>
      </w:rPr>
      <w:t>1</w:t>
    </w:r>
    <w:r w:rsidRPr="00B3282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113"/>
    <w:multiLevelType w:val="hybridMultilevel"/>
    <w:tmpl w:val="6416328C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E0027F"/>
    <w:multiLevelType w:val="hybridMultilevel"/>
    <w:tmpl w:val="D7962B0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0065"/>
    <w:multiLevelType w:val="hybridMultilevel"/>
    <w:tmpl w:val="ADE6F9F4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7943"/>
    <w:multiLevelType w:val="multilevel"/>
    <w:tmpl w:val="A9AC9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4">
    <w:nsid w:val="1FE37E15"/>
    <w:multiLevelType w:val="hybridMultilevel"/>
    <w:tmpl w:val="9E60722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B0462C"/>
    <w:multiLevelType w:val="multilevel"/>
    <w:tmpl w:val="8534AFE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50856"/>
    <w:multiLevelType w:val="hybridMultilevel"/>
    <w:tmpl w:val="9B34C5A8"/>
    <w:lvl w:ilvl="0" w:tplc="F3220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7A4"/>
    <w:multiLevelType w:val="multilevel"/>
    <w:tmpl w:val="FA6207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56270"/>
    <w:multiLevelType w:val="multilevel"/>
    <w:tmpl w:val="6C7424B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D75E20"/>
    <w:multiLevelType w:val="hybridMultilevel"/>
    <w:tmpl w:val="83F86674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9248C7"/>
    <w:multiLevelType w:val="hybridMultilevel"/>
    <w:tmpl w:val="9600ED1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B72155"/>
    <w:multiLevelType w:val="hybridMultilevel"/>
    <w:tmpl w:val="D89C55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2F1D37"/>
    <w:multiLevelType w:val="hybridMultilevel"/>
    <w:tmpl w:val="11D8D53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100E7C"/>
    <w:multiLevelType w:val="hybridMultilevel"/>
    <w:tmpl w:val="B3BA885E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7B84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A8E2476"/>
    <w:multiLevelType w:val="hybridMultilevel"/>
    <w:tmpl w:val="132CED54"/>
    <w:lvl w:ilvl="0" w:tplc="D4C88EC6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421D1CD5"/>
    <w:multiLevelType w:val="multilevel"/>
    <w:tmpl w:val="97E826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74027C5"/>
    <w:multiLevelType w:val="hybridMultilevel"/>
    <w:tmpl w:val="F4307E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8F63F65"/>
    <w:multiLevelType w:val="hybridMultilevel"/>
    <w:tmpl w:val="77265D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9993158"/>
    <w:multiLevelType w:val="hybridMultilevel"/>
    <w:tmpl w:val="4A340384"/>
    <w:lvl w:ilvl="0" w:tplc="2466B38A">
      <w:start w:val="4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D171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8D60E2"/>
    <w:multiLevelType w:val="multilevel"/>
    <w:tmpl w:val="27928B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1C52F8F"/>
    <w:multiLevelType w:val="hybridMultilevel"/>
    <w:tmpl w:val="854643EA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FC7D36"/>
    <w:multiLevelType w:val="hybridMultilevel"/>
    <w:tmpl w:val="C4301E2A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919BA"/>
    <w:multiLevelType w:val="hybridMultilevel"/>
    <w:tmpl w:val="A5123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B36BFB"/>
    <w:multiLevelType w:val="hybridMultilevel"/>
    <w:tmpl w:val="128CD8A4"/>
    <w:lvl w:ilvl="0" w:tplc="8E5E1F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C1F00"/>
    <w:multiLevelType w:val="multilevel"/>
    <w:tmpl w:val="2D34B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D40F58"/>
    <w:multiLevelType w:val="hybridMultilevel"/>
    <w:tmpl w:val="B0182A66"/>
    <w:lvl w:ilvl="0" w:tplc="767E5A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94967E8"/>
    <w:multiLevelType w:val="hybridMultilevel"/>
    <w:tmpl w:val="F3B86828"/>
    <w:lvl w:ilvl="0" w:tplc="963E71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870E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7F62C3"/>
    <w:multiLevelType w:val="hybridMultilevel"/>
    <w:tmpl w:val="3B905690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E02A9A"/>
    <w:multiLevelType w:val="multilevel"/>
    <w:tmpl w:val="21A873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1D83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F60568"/>
    <w:multiLevelType w:val="hybridMultilevel"/>
    <w:tmpl w:val="2298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922B6"/>
    <w:multiLevelType w:val="hybridMultilevel"/>
    <w:tmpl w:val="00DAFAA2"/>
    <w:lvl w:ilvl="0" w:tplc="D4C88E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01BE8"/>
    <w:multiLevelType w:val="hybridMultilevel"/>
    <w:tmpl w:val="3D10F90A"/>
    <w:lvl w:ilvl="0" w:tplc="A852B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B4A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D3873"/>
    <w:multiLevelType w:val="hybridMultilevel"/>
    <w:tmpl w:val="840079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AB23E0"/>
    <w:multiLevelType w:val="hybridMultilevel"/>
    <w:tmpl w:val="107A6654"/>
    <w:lvl w:ilvl="0" w:tplc="CDAE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F00775"/>
    <w:multiLevelType w:val="hybridMultilevel"/>
    <w:tmpl w:val="44EEE702"/>
    <w:lvl w:ilvl="0" w:tplc="F3220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97415"/>
    <w:multiLevelType w:val="hybridMultilevel"/>
    <w:tmpl w:val="534AB64E"/>
    <w:lvl w:ilvl="0" w:tplc="AE244AD6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2771F0"/>
    <w:multiLevelType w:val="multilevel"/>
    <w:tmpl w:val="84E26E0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2">
    <w:nsid w:val="7FB87829"/>
    <w:multiLevelType w:val="hybridMultilevel"/>
    <w:tmpl w:val="18F6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40"/>
  </w:num>
  <w:num w:numId="4">
    <w:abstractNumId w:val="0"/>
  </w:num>
  <w:num w:numId="5">
    <w:abstractNumId w:val="6"/>
  </w:num>
  <w:num w:numId="6">
    <w:abstractNumId w:val="28"/>
  </w:num>
  <w:num w:numId="7">
    <w:abstractNumId w:val="39"/>
  </w:num>
  <w:num w:numId="8">
    <w:abstractNumId w:val="16"/>
  </w:num>
  <w:num w:numId="9">
    <w:abstractNumId w:val="4"/>
  </w:num>
  <w:num w:numId="10">
    <w:abstractNumId w:val="31"/>
  </w:num>
  <w:num w:numId="11">
    <w:abstractNumId w:val="42"/>
  </w:num>
  <w:num w:numId="12">
    <w:abstractNumId w:val="15"/>
  </w:num>
  <w:num w:numId="13">
    <w:abstractNumId w:val="12"/>
  </w:num>
  <w:num w:numId="14">
    <w:abstractNumId w:val="9"/>
  </w:num>
  <w:num w:numId="15">
    <w:abstractNumId w:val="23"/>
  </w:num>
  <w:num w:numId="16">
    <w:abstractNumId w:val="10"/>
  </w:num>
  <w:num w:numId="17">
    <w:abstractNumId w:val="13"/>
  </w:num>
  <w:num w:numId="18">
    <w:abstractNumId w:val="7"/>
  </w:num>
  <w:num w:numId="19">
    <w:abstractNumId w:val="38"/>
  </w:num>
  <w:num w:numId="20">
    <w:abstractNumId w:val="1"/>
  </w:num>
  <w:num w:numId="21">
    <w:abstractNumId w:val="24"/>
  </w:num>
  <w:num w:numId="22">
    <w:abstractNumId w:val="35"/>
  </w:num>
  <w:num w:numId="23">
    <w:abstractNumId w:val="27"/>
  </w:num>
  <w:num w:numId="24">
    <w:abstractNumId w:val="29"/>
  </w:num>
  <w:num w:numId="25">
    <w:abstractNumId w:val="2"/>
  </w:num>
  <w:num w:numId="26">
    <w:abstractNumId w:val="26"/>
  </w:num>
  <w:num w:numId="27">
    <w:abstractNumId w:val="20"/>
  </w:num>
  <w:num w:numId="28">
    <w:abstractNumId w:val="37"/>
  </w:num>
  <w:num w:numId="29">
    <w:abstractNumId w:val="18"/>
  </w:num>
  <w:num w:numId="30">
    <w:abstractNumId w:val="19"/>
  </w:num>
  <w:num w:numId="31">
    <w:abstractNumId w:val="11"/>
  </w:num>
  <w:num w:numId="32">
    <w:abstractNumId w:val="32"/>
  </w:num>
  <w:num w:numId="33">
    <w:abstractNumId w:val="17"/>
  </w:num>
  <w:num w:numId="34">
    <w:abstractNumId w:val="33"/>
  </w:num>
  <w:num w:numId="35">
    <w:abstractNumId w:val="14"/>
  </w:num>
  <w:num w:numId="36">
    <w:abstractNumId w:val="30"/>
  </w:num>
  <w:num w:numId="37">
    <w:abstractNumId w:val="22"/>
  </w:num>
  <w:num w:numId="38">
    <w:abstractNumId w:val="41"/>
  </w:num>
  <w:num w:numId="39">
    <w:abstractNumId w:val="8"/>
  </w:num>
  <w:num w:numId="40">
    <w:abstractNumId w:val="5"/>
  </w:num>
  <w:num w:numId="41">
    <w:abstractNumId w:val="25"/>
  </w:num>
  <w:num w:numId="42">
    <w:abstractNumId w:val="21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C5E"/>
    <w:rsid w:val="00000744"/>
    <w:rsid w:val="00002486"/>
    <w:rsid w:val="0000562C"/>
    <w:rsid w:val="00012AF0"/>
    <w:rsid w:val="00021DFC"/>
    <w:rsid w:val="0002406B"/>
    <w:rsid w:val="00025695"/>
    <w:rsid w:val="000256D4"/>
    <w:rsid w:val="000309F1"/>
    <w:rsid w:val="0003247A"/>
    <w:rsid w:val="00035AB2"/>
    <w:rsid w:val="00042B43"/>
    <w:rsid w:val="00043DB7"/>
    <w:rsid w:val="00050B03"/>
    <w:rsid w:val="0005310A"/>
    <w:rsid w:val="00055FE5"/>
    <w:rsid w:val="0005626F"/>
    <w:rsid w:val="000631C1"/>
    <w:rsid w:val="00064FF8"/>
    <w:rsid w:val="00072804"/>
    <w:rsid w:val="000752A8"/>
    <w:rsid w:val="000948C8"/>
    <w:rsid w:val="000949A2"/>
    <w:rsid w:val="000A18B1"/>
    <w:rsid w:val="000A3B47"/>
    <w:rsid w:val="000A5B14"/>
    <w:rsid w:val="000C304E"/>
    <w:rsid w:val="000C7424"/>
    <w:rsid w:val="000D4042"/>
    <w:rsid w:val="000E0BCE"/>
    <w:rsid w:val="000E118C"/>
    <w:rsid w:val="000E3593"/>
    <w:rsid w:val="000F1AC1"/>
    <w:rsid w:val="00101065"/>
    <w:rsid w:val="00101727"/>
    <w:rsid w:val="00102977"/>
    <w:rsid w:val="001064CC"/>
    <w:rsid w:val="00132050"/>
    <w:rsid w:val="00137960"/>
    <w:rsid w:val="00137D6C"/>
    <w:rsid w:val="001466A0"/>
    <w:rsid w:val="00146D37"/>
    <w:rsid w:val="00160DEA"/>
    <w:rsid w:val="00167DDF"/>
    <w:rsid w:val="00173139"/>
    <w:rsid w:val="0017610E"/>
    <w:rsid w:val="00186DC8"/>
    <w:rsid w:val="00192D02"/>
    <w:rsid w:val="00195BE3"/>
    <w:rsid w:val="00196133"/>
    <w:rsid w:val="00196142"/>
    <w:rsid w:val="001A02AC"/>
    <w:rsid w:val="001A603D"/>
    <w:rsid w:val="001B3221"/>
    <w:rsid w:val="001B40BF"/>
    <w:rsid w:val="001C4F53"/>
    <w:rsid w:val="001C6F85"/>
    <w:rsid w:val="001D6B0F"/>
    <w:rsid w:val="001D77EA"/>
    <w:rsid w:val="001E1507"/>
    <w:rsid w:val="001E45F0"/>
    <w:rsid w:val="001F16D4"/>
    <w:rsid w:val="001F1E1E"/>
    <w:rsid w:val="001F54AA"/>
    <w:rsid w:val="001F58A7"/>
    <w:rsid w:val="001F6DEB"/>
    <w:rsid w:val="00201DDE"/>
    <w:rsid w:val="00216E85"/>
    <w:rsid w:val="00221255"/>
    <w:rsid w:val="00223A6E"/>
    <w:rsid w:val="00233C4F"/>
    <w:rsid w:val="00242C89"/>
    <w:rsid w:val="002443E6"/>
    <w:rsid w:val="002566DA"/>
    <w:rsid w:val="00256F28"/>
    <w:rsid w:val="00261F0A"/>
    <w:rsid w:val="00263A17"/>
    <w:rsid w:val="00264675"/>
    <w:rsid w:val="00266B6F"/>
    <w:rsid w:val="00270FB8"/>
    <w:rsid w:val="002801D1"/>
    <w:rsid w:val="0028171A"/>
    <w:rsid w:val="00281BC2"/>
    <w:rsid w:val="002831E2"/>
    <w:rsid w:val="00283E8C"/>
    <w:rsid w:val="00284697"/>
    <w:rsid w:val="00285478"/>
    <w:rsid w:val="002900FC"/>
    <w:rsid w:val="00290989"/>
    <w:rsid w:val="00292BB7"/>
    <w:rsid w:val="002A53E4"/>
    <w:rsid w:val="002A5D26"/>
    <w:rsid w:val="002A684D"/>
    <w:rsid w:val="002A70CF"/>
    <w:rsid w:val="002B1999"/>
    <w:rsid w:val="002C1BC7"/>
    <w:rsid w:val="002C308F"/>
    <w:rsid w:val="002C407B"/>
    <w:rsid w:val="002D143B"/>
    <w:rsid w:val="002E4A1D"/>
    <w:rsid w:val="002E5271"/>
    <w:rsid w:val="002E6CCE"/>
    <w:rsid w:val="002F0651"/>
    <w:rsid w:val="002F4C3B"/>
    <w:rsid w:val="00311545"/>
    <w:rsid w:val="00316E9A"/>
    <w:rsid w:val="00317A96"/>
    <w:rsid w:val="00320DFF"/>
    <w:rsid w:val="003211B9"/>
    <w:rsid w:val="00336BE3"/>
    <w:rsid w:val="003378D5"/>
    <w:rsid w:val="0034531A"/>
    <w:rsid w:val="00354872"/>
    <w:rsid w:val="00355BD4"/>
    <w:rsid w:val="00360A22"/>
    <w:rsid w:val="003813C5"/>
    <w:rsid w:val="003820AF"/>
    <w:rsid w:val="00386BAC"/>
    <w:rsid w:val="003977E9"/>
    <w:rsid w:val="003A0AB3"/>
    <w:rsid w:val="003A0AB9"/>
    <w:rsid w:val="003A0CBE"/>
    <w:rsid w:val="003A0DD2"/>
    <w:rsid w:val="003B4739"/>
    <w:rsid w:val="003B60FA"/>
    <w:rsid w:val="003B78FA"/>
    <w:rsid w:val="003C46B3"/>
    <w:rsid w:val="003D0408"/>
    <w:rsid w:val="003D367D"/>
    <w:rsid w:val="003E653E"/>
    <w:rsid w:val="00402453"/>
    <w:rsid w:val="0040765C"/>
    <w:rsid w:val="00411056"/>
    <w:rsid w:val="004205AF"/>
    <w:rsid w:val="00435ACE"/>
    <w:rsid w:val="00436179"/>
    <w:rsid w:val="0043705A"/>
    <w:rsid w:val="00445E07"/>
    <w:rsid w:val="00456803"/>
    <w:rsid w:val="00456941"/>
    <w:rsid w:val="004601AA"/>
    <w:rsid w:val="0046316F"/>
    <w:rsid w:val="00471D9A"/>
    <w:rsid w:val="004768FE"/>
    <w:rsid w:val="004779DF"/>
    <w:rsid w:val="00482272"/>
    <w:rsid w:val="00485788"/>
    <w:rsid w:val="00493E2A"/>
    <w:rsid w:val="00494F5D"/>
    <w:rsid w:val="0049560C"/>
    <w:rsid w:val="004A3B74"/>
    <w:rsid w:val="004A6C20"/>
    <w:rsid w:val="004A77D0"/>
    <w:rsid w:val="004B42C8"/>
    <w:rsid w:val="004C102F"/>
    <w:rsid w:val="004C558A"/>
    <w:rsid w:val="004C5A08"/>
    <w:rsid w:val="004C6992"/>
    <w:rsid w:val="004D79DA"/>
    <w:rsid w:val="004E0217"/>
    <w:rsid w:val="004E7D8E"/>
    <w:rsid w:val="005045B3"/>
    <w:rsid w:val="00513A00"/>
    <w:rsid w:val="005171E5"/>
    <w:rsid w:val="00517BDD"/>
    <w:rsid w:val="00525B54"/>
    <w:rsid w:val="00526149"/>
    <w:rsid w:val="00526182"/>
    <w:rsid w:val="005279D6"/>
    <w:rsid w:val="00536495"/>
    <w:rsid w:val="00543AF6"/>
    <w:rsid w:val="00545182"/>
    <w:rsid w:val="005617F9"/>
    <w:rsid w:val="005719A4"/>
    <w:rsid w:val="00573981"/>
    <w:rsid w:val="00577DE2"/>
    <w:rsid w:val="0058335D"/>
    <w:rsid w:val="00583776"/>
    <w:rsid w:val="00585D62"/>
    <w:rsid w:val="00594BF9"/>
    <w:rsid w:val="00595B0F"/>
    <w:rsid w:val="005978AB"/>
    <w:rsid w:val="005A4288"/>
    <w:rsid w:val="005A7508"/>
    <w:rsid w:val="005B550A"/>
    <w:rsid w:val="005C6FA5"/>
    <w:rsid w:val="005C7EF9"/>
    <w:rsid w:val="005D2D79"/>
    <w:rsid w:val="005E2354"/>
    <w:rsid w:val="005E540B"/>
    <w:rsid w:val="005F29E3"/>
    <w:rsid w:val="005F484E"/>
    <w:rsid w:val="00601B94"/>
    <w:rsid w:val="00605C99"/>
    <w:rsid w:val="00620B33"/>
    <w:rsid w:val="00623E9A"/>
    <w:rsid w:val="00627B57"/>
    <w:rsid w:val="0064047F"/>
    <w:rsid w:val="006404C9"/>
    <w:rsid w:val="00646B1F"/>
    <w:rsid w:val="00652F74"/>
    <w:rsid w:val="006538F1"/>
    <w:rsid w:val="00653C72"/>
    <w:rsid w:val="00654ECA"/>
    <w:rsid w:val="00654F24"/>
    <w:rsid w:val="006550AF"/>
    <w:rsid w:val="0065627D"/>
    <w:rsid w:val="0066697A"/>
    <w:rsid w:val="00666D75"/>
    <w:rsid w:val="00667FE7"/>
    <w:rsid w:val="00671E79"/>
    <w:rsid w:val="00676001"/>
    <w:rsid w:val="00676B53"/>
    <w:rsid w:val="0067708A"/>
    <w:rsid w:val="00683774"/>
    <w:rsid w:val="006930C8"/>
    <w:rsid w:val="006A7BF3"/>
    <w:rsid w:val="006B0D95"/>
    <w:rsid w:val="006B318D"/>
    <w:rsid w:val="006D11CC"/>
    <w:rsid w:val="006D20E3"/>
    <w:rsid w:val="006D330B"/>
    <w:rsid w:val="006E71E7"/>
    <w:rsid w:val="006E7E3B"/>
    <w:rsid w:val="006F0017"/>
    <w:rsid w:val="006F42E7"/>
    <w:rsid w:val="006F7DC1"/>
    <w:rsid w:val="00704033"/>
    <w:rsid w:val="00716E6F"/>
    <w:rsid w:val="00720AE9"/>
    <w:rsid w:val="0072679E"/>
    <w:rsid w:val="007340C2"/>
    <w:rsid w:val="00737CAE"/>
    <w:rsid w:val="007412F3"/>
    <w:rsid w:val="00742257"/>
    <w:rsid w:val="0074356D"/>
    <w:rsid w:val="00743BC4"/>
    <w:rsid w:val="00746E86"/>
    <w:rsid w:val="0075138E"/>
    <w:rsid w:val="00752D9A"/>
    <w:rsid w:val="00767E8D"/>
    <w:rsid w:val="0077167E"/>
    <w:rsid w:val="0077485F"/>
    <w:rsid w:val="00777EC8"/>
    <w:rsid w:val="007A29C1"/>
    <w:rsid w:val="007A4916"/>
    <w:rsid w:val="007A63D5"/>
    <w:rsid w:val="007A66E6"/>
    <w:rsid w:val="007A7A87"/>
    <w:rsid w:val="007A7F23"/>
    <w:rsid w:val="007B0BFC"/>
    <w:rsid w:val="007C7324"/>
    <w:rsid w:val="007D017E"/>
    <w:rsid w:val="007D0A79"/>
    <w:rsid w:val="007D465C"/>
    <w:rsid w:val="007D4DF6"/>
    <w:rsid w:val="007D7470"/>
    <w:rsid w:val="007E1A94"/>
    <w:rsid w:val="007E514F"/>
    <w:rsid w:val="007F6D06"/>
    <w:rsid w:val="00802B97"/>
    <w:rsid w:val="0080317E"/>
    <w:rsid w:val="00806532"/>
    <w:rsid w:val="00811A0B"/>
    <w:rsid w:val="00812F8F"/>
    <w:rsid w:val="00823BF2"/>
    <w:rsid w:val="008245C0"/>
    <w:rsid w:val="00830ED0"/>
    <w:rsid w:val="00837EE3"/>
    <w:rsid w:val="0085162A"/>
    <w:rsid w:val="00857292"/>
    <w:rsid w:val="00860F00"/>
    <w:rsid w:val="00887FA3"/>
    <w:rsid w:val="00891CEE"/>
    <w:rsid w:val="008943D4"/>
    <w:rsid w:val="008976A3"/>
    <w:rsid w:val="008A2F66"/>
    <w:rsid w:val="008A3AA3"/>
    <w:rsid w:val="008A5E11"/>
    <w:rsid w:val="008A60A7"/>
    <w:rsid w:val="008A7857"/>
    <w:rsid w:val="008B145A"/>
    <w:rsid w:val="008B4E6B"/>
    <w:rsid w:val="008C7826"/>
    <w:rsid w:val="008D0222"/>
    <w:rsid w:val="008D635C"/>
    <w:rsid w:val="008F326B"/>
    <w:rsid w:val="008F7671"/>
    <w:rsid w:val="009005E9"/>
    <w:rsid w:val="00900D52"/>
    <w:rsid w:val="00907DC1"/>
    <w:rsid w:val="00915FAC"/>
    <w:rsid w:val="009276AF"/>
    <w:rsid w:val="009310E6"/>
    <w:rsid w:val="009335D8"/>
    <w:rsid w:val="00933729"/>
    <w:rsid w:val="009337F7"/>
    <w:rsid w:val="00940253"/>
    <w:rsid w:val="00947DF6"/>
    <w:rsid w:val="00953C0A"/>
    <w:rsid w:val="00957453"/>
    <w:rsid w:val="00973F80"/>
    <w:rsid w:val="009833BA"/>
    <w:rsid w:val="00985164"/>
    <w:rsid w:val="009A0987"/>
    <w:rsid w:val="009A233E"/>
    <w:rsid w:val="009A3D1F"/>
    <w:rsid w:val="009A6442"/>
    <w:rsid w:val="009A71E1"/>
    <w:rsid w:val="009C1A3E"/>
    <w:rsid w:val="009D0691"/>
    <w:rsid w:val="009E07CA"/>
    <w:rsid w:val="009E2C27"/>
    <w:rsid w:val="009E36AB"/>
    <w:rsid w:val="009F5ED4"/>
    <w:rsid w:val="00A00EED"/>
    <w:rsid w:val="00A0231D"/>
    <w:rsid w:val="00A13CE0"/>
    <w:rsid w:val="00A21443"/>
    <w:rsid w:val="00A24650"/>
    <w:rsid w:val="00A33B6F"/>
    <w:rsid w:val="00A438D6"/>
    <w:rsid w:val="00A44D97"/>
    <w:rsid w:val="00A50817"/>
    <w:rsid w:val="00A50A2B"/>
    <w:rsid w:val="00A51A7F"/>
    <w:rsid w:val="00A546F1"/>
    <w:rsid w:val="00A56DCE"/>
    <w:rsid w:val="00A74504"/>
    <w:rsid w:val="00A76805"/>
    <w:rsid w:val="00A80938"/>
    <w:rsid w:val="00A93620"/>
    <w:rsid w:val="00AA3C09"/>
    <w:rsid w:val="00AA41BC"/>
    <w:rsid w:val="00AB135D"/>
    <w:rsid w:val="00AB251B"/>
    <w:rsid w:val="00AB4BB1"/>
    <w:rsid w:val="00AB75A6"/>
    <w:rsid w:val="00AD30C3"/>
    <w:rsid w:val="00AD44EF"/>
    <w:rsid w:val="00AD72C1"/>
    <w:rsid w:val="00AF0025"/>
    <w:rsid w:val="00AF11B4"/>
    <w:rsid w:val="00AF1CF7"/>
    <w:rsid w:val="00AF6EEC"/>
    <w:rsid w:val="00B00733"/>
    <w:rsid w:val="00B036AC"/>
    <w:rsid w:val="00B130CF"/>
    <w:rsid w:val="00B15343"/>
    <w:rsid w:val="00B201B0"/>
    <w:rsid w:val="00B21142"/>
    <w:rsid w:val="00B22534"/>
    <w:rsid w:val="00B32824"/>
    <w:rsid w:val="00B3469B"/>
    <w:rsid w:val="00B37302"/>
    <w:rsid w:val="00B40DB0"/>
    <w:rsid w:val="00B41B57"/>
    <w:rsid w:val="00B46896"/>
    <w:rsid w:val="00B51553"/>
    <w:rsid w:val="00B53A93"/>
    <w:rsid w:val="00B57D1A"/>
    <w:rsid w:val="00B6347C"/>
    <w:rsid w:val="00B75AC3"/>
    <w:rsid w:val="00B84F63"/>
    <w:rsid w:val="00B93303"/>
    <w:rsid w:val="00B94538"/>
    <w:rsid w:val="00B951E3"/>
    <w:rsid w:val="00B97ED3"/>
    <w:rsid w:val="00BA4980"/>
    <w:rsid w:val="00BC2EB2"/>
    <w:rsid w:val="00BC490B"/>
    <w:rsid w:val="00BE71F1"/>
    <w:rsid w:val="00BE72CE"/>
    <w:rsid w:val="00BF1E53"/>
    <w:rsid w:val="00BF6331"/>
    <w:rsid w:val="00C034A9"/>
    <w:rsid w:val="00C05A51"/>
    <w:rsid w:val="00C06023"/>
    <w:rsid w:val="00C062B6"/>
    <w:rsid w:val="00C20CEF"/>
    <w:rsid w:val="00C2182D"/>
    <w:rsid w:val="00C233FE"/>
    <w:rsid w:val="00C23978"/>
    <w:rsid w:val="00C3094E"/>
    <w:rsid w:val="00C31989"/>
    <w:rsid w:val="00C34BAD"/>
    <w:rsid w:val="00C41D3B"/>
    <w:rsid w:val="00C42DA0"/>
    <w:rsid w:val="00C50034"/>
    <w:rsid w:val="00C64052"/>
    <w:rsid w:val="00C652B0"/>
    <w:rsid w:val="00C6575F"/>
    <w:rsid w:val="00C733FC"/>
    <w:rsid w:val="00C73DD8"/>
    <w:rsid w:val="00C8091A"/>
    <w:rsid w:val="00C83CC0"/>
    <w:rsid w:val="00C928E9"/>
    <w:rsid w:val="00C944C4"/>
    <w:rsid w:val="00C94BDC"/>
    <w:rsid w:val="00C94C5E"/>
    <w:rsid w:val="00CA5BD6"/>
    <w:rsid w:val="00CD0B0E"/>
    <w:rsid w:val="00CD7D04"/>
    <w:rsid w:val="00CE5E4D"/>
    <w:rsid w:val="00D025F6"/>
    <w:rsid w:val="00D044A3"/>
    <w:rsid w:val="00D07793"/>
    <w:rsid w:val="00D14D0E"/>
    <w:rsid w:val="00D176D7"/>
    <w:rsid w:val="00D34404"/>
    <w:rsid w:val="00D34709"/>
    <w:rsid w:val="00D34891"/>
    <w:rsid w:val="00D37244"/>
    <w:rsid w:val="00D41A2F"/>
    <w:rsid w:val="00D41E9E"/>
    <w:rsid w:val="00D42E46"/>
    <w:rsid w:val="00D44C32"/>
    <w:rsid w:val="00D46C61"/>
    <w:rsid w:val="00D53331"/>
    <w:rsid w:val="00D53823"/>
    <w:rsid w:val="00D6479E"/>
    <w:rsid w:val="00D665E9"/>
    <w:rsid w:val="00D721D6"/>
    <w:rsid w:val="00D7532D"/>
    <w:rsid w:val="00D8094B"/>
    <w:rsid w:val="00D97092"/>
    <w:rsid w:val="00DA08DD"/>
    <w:rsid w:val="00DB682C"/>
    <w:rsid w:val="00DC063C"/>
    <w:rsid w:val="00DC1FBD"/>
    <w:rsid w:val="00DD2EFC"/>
    <w:rsid w:val="00DD4A6D"/>
    <w:rsid w:val="00DD7C4A"/>
    <w:rsid w:val="00DE7E5D"/>
    <w:rsid w:val="00DF1EE6"/>
    <w:rsid w:val="00DF4642"/>
    <w:rsid w:val="00DF484E"/>
    <w:rsid w:val="00DF60AE"/>
    <w:rsid w:val="00E024EE"/>
    <w:rsid w:val="00E10A9D"/>
    <w:rsid w:val="00E11464"/>
    <w:rsid w:val="00E11B90"/>
    <w:rsid w:val="00E12BA0"/>
    <w:rsid w:val="00E17870"/>
    <w:rsid w:val="00E26233"/>
    <w:rsid w:val="00E2637A"/>
    <w:rsid w:val="00E35E75"/>
    <w:rsid w:val="00E4005C"/>
    <w:rsid w:val="00E44378"/>
    <w:rsid w:val="00E444C0"/>
    <w:rsid w:val="00E569A8"/>
    <w:rsid w:val="00E625E5"/>
    <w:rsid w:val="00E778DA"/>
    <w:rsid w:val="00E820DB"/>
    <w:rsid w:val="00E83388"/>
    <w:rsid w:val="00E87178"/>
    <w:rsid w:val="00E92114"/>
    <w:rsid w:val="00E92CE7"/>
    <w:rsid w:val="00E94379"/>
    <w:rsid w:val="00E96D2B"/>
    <w:rsid w:val="00EB08A2"/>
    <w:rsid w:val="00EB2B35"/>
    <w:rsid w:val="00EB49DE"/>
    <w:rsid w:val="00EC02FD"/>
    <w:rsid w:val="00EC34C3"/>
    <w:rsid w:val="00EC412E"/>
    <w:rsid w:val="00EC73E3"/>
    <w:rsid w:val="00EC795B"/>
    <w:rsid w:val="00EC7A87"/>
    <w:rsid w:val="00ED3305"/>
    <w:rsid w:val="00ED534C"/>
    <w:rsid w:val="00ED6EAD"/>
    <w:rsid w:val="00ED7F35"/>
    <w:rsid w:val="00EF44E5"/>
    <w:rsid w:val="00EF62ED"/>
    <w:rsid w:val="00F025A9"/>
    <w:rsid w:val="00F168A1"/>
    <w:rsid w:val="00F31970"/>
    <w:rsid w:val="00F31D29"/>
    <w:rsid w:val="00F3506A"/>
    <w:rsid w:val="00F35795"/>
    <w:rsid w:val="00F50204"/>
    <w:rsid w:val="00F52749"/>
    <w:rsid w:val="00F62A5C"/>
    <w:rsid w:val="00F63110"/>
    <w:rsid w:val="00F70170"/>
    <w:rsid w:val="00F7163B"/>
    <w:rsid w:val="00F736B9"/>
    <w:rsid w:val="00F85A4C"/>
    <w:rsid w:val="00F9116F"/>
    <w:rsid w:val="00F940EF"/>
    <w:rsid w:val="00F970D5"/>
    <w:rsid w:val="00FA18D4"/>
    <w:rsid w:val="00FA488D"/>
    <w:rsid w:val="00FB3D9F"/>
    <w:rsid w:val="00FC6DA8"/>
    <w:rsid w:val="00FD3673"/>
    <w:rsid w:val="00FE0193"/>
    <w:rsid w:val="00FE2C51"/>
    <w:rsid w:val="00FE3AD6"/>
    <w:rsid w:val="00FE3ECA"/>
    <w:rsid w:val="00FF11F4"/>
    <w:rsid w:val="00FF242F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627B5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235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02B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5E235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E23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Средняя сетка 21"/>
    <w:uiPriority w:val="1"/>
    <w:qFormat/>
    <w:rsid w:val="005E2354"/>
    <w:rPr>
      <w:sz w:val="22"/>
      <w:szCs w:val="22"/>
      <w:lang w:eastAsia="en-US"/>
    </w:rPr>
  </w:style>
  <w:style w:type="table" w:styleId="a3">
    <w:name w:val="Table Grid"/>
    <w:basedOn w:val="a1"/>
    <w:uiPriority w:val="59"/>
    <w:rsid w:val="005E2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0">
    <w:name w:val="Заголовок 2 Знак"/>
    <w:link w:val="2"/>
    <w:uiPriority w:val="9"/>
    <w:rsid w:val="00802B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4779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779D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79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779DF"/>
    <w:rPr>
      <w:sz w:val="22"/>
      <w:szCs w:val="22"/>
      <w:lang w:eastAsia="en-US"/>
    </w:rPr>
  </w:style>
  <w:style w:type="paragraph" w:styleId="a8">
    <w:name w:val="Balloon Text"/>
    <w:basedOn w:val="a"/>
    <w:link w:val="a9"/>
    <w:unhideWhenUsed/>
    <w:rsid w:val="003211B9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link w:val="a8"/>
    <w:rsid w:val="003211B9"/>
    <w:rPr>
      <w:rFonts w:ascii="Arial" w:hAnsi="Arial" w:cs="Arial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E94379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94379"/>
    <w:rPr>
      <w:lang w:eastAsia="en-US"/>
    </w:rPr>
  </w:style>
  <w:style w:type="character" w:styleId="ac">
    <w:name w:val="footnote reference"/>
    <w:uiPriority w:val="99"/>
    <w:unhideWhenUsed/>
    <w:rsid w:val="00E94379"/>
    <w:rPr>
      <w:vertAlign w:val="superscript"/>
    </w:rPr>
  </w:style>
  <w:style w:type="character" w:styleId="ad">
    <w:name w:val="Hyperlink"/>
    <w:uiPriority w:val="99"/>
    <w:unhideWhenUsed/>
    <w:rsid w:val="00C928E9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D6B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1D6B0F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0D88-DF97-414C-BAE8-6A4C547F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User</cp:lastModifiedBy>
  <cp:revision>10</cp:revision>
  <cp:lastPrinted>2019-04-10T10:39:00Z</cp:lastPrinted>
  <dcterms:created xsi:type="dcterms:W3CDTF">2018-06-26T06:46:00Z</dcterms:created>
  <dcterms:modified xsi:type="dcterms:W3CDTF">2019-04-10T10:40:00Z</dcterms:modified>
</cp:coreProperties>
</file>